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6AB5214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6</w:t>
      </w:r>
      <w:r w:rsidR="005F396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</w:t>
      </w:r>
      <w:r w:rsidR="00A2340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2685651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A628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zaworów </w:t>
      </w:r>
      <w:r w:rsidR="00A2340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napełniających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A6281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63497395" w14:textId="42E15C1E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67E167C9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01 stycznia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95155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1 grudnia 202</w:t>
      </w:r>
      <w:r w:rsidR="00203603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</w:t>
      </w: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533918DC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415DE35B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7CE37BB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87417">
        <w:rPr>
          <w:rFonts w:ascii="Lato" w:hAnsi="Lato" w:cs="Arial"/>
          <w:sz w:val="22"/>
          <w:szCs w:val="22"/>
        </w:rPr>
        <w:t>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5F0162D3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228F" w14:textId="77777777" w:rsidR="006E105B" w:rsidRDefault="006E105B">
      <w:r>
        <w:separator/>
      </w:r>
    </w:p>
  </w:endnote>
  <w:endnote w:type="continuationSeparator" w:id="0">
    <w:p w14:paraId="401E6351" w14:textId="77777777" w:rsidR="006E105B" w:rsidRDefault="006E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183C" w14:textId="77777777" w:rsidR="006E105B" w:rsidRDefault="006E105B">
      <w:r>
        <w:separator/>
      </w:r>
    </w:p>
  </w:footnote>
  <w:footnote w:type="continuationSeparator" w:id="0">
    <w:p w14:paraId="649485CD" w14:textId="77777777" w:rsidR="006E105B" w:rsidRDefault="006E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11"/>
  </w:num>
  <w:num w:numId="2" w16cid:durableId="1213615584">
    <w:abstractNumId w:val="5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3"/>
  </w:num>
  <w:num w:numId="7" w16cid:durableId="1152991806">
    <w:abstractNumId w:val="0"/>
  </w:num>
  <w:num w:numId="8" w16cid:durableId="1192188717">
    <w:abstractNumId w:val="13"/>
  </w:num>
  <w:num w:numId="9" w16cid:durableId="653728434">
    <w:abstractNumId w:val="6"/>
  </w:num>
  <w:num w:numId="10" w16cid:durableId="147524786">
    <w:abstractNumId w:val="8"/>
  </w:num>
  <w:num w:numId="11" w16cid:durableId="793251527">
    <w:abstractNumId w:val="9"/>
  </w:num>
  <w:num w:numId="12" w16cid:durableId="1876427537">
    <w:abstractNumId w:val="14"/>
  </w:num>
  <w:num w:numId="13" w16cid:durableId="320501829">
    <w:abstractNumId w:val="10"/>
  </w:num>
  <w:num w:numId="14" w16cid:durableId="1721175460">
    <w:abstractNumId w:val="7"/>
  </w:num>
  <w:num w:numId="15" w16cid:durableId="452482115">
    <w:abstractNumId w:val="12"/>
  </w:num>
  <w:num w:numId="16" w16cid:durableId="293826680">
    <w:abstractNumId w:val="15"/>
  </w:num>
  <w:num w:numId="17" w16cid:durableId="1963800186">
    <w:abstractNumId w:val="4"/>
  </w:num>
  <w:num w:numId="18" w16cid:durableId="84601500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105B"/>
    <w:rsid w:val="006E3A36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A12A16"/>
    <w:rsid w:val="00A13E14"/>
    <w:rsid w:val="00A23409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3</cp:revision>
  <cp:lastPrinted>2021-11-05T14:25:00Z</cp:lastPrinted>
  <dcterms:created xsi:type="dcterms:W3CDTF">2022-11-03T11:19:00Z</dcterms:created>
  <dcterms:modified xsi:type="dcterms:W3CDTF">2022-11-08T10:45:00Z</dcterms:modified>
</cp:coreProperties>
</file>